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15" w:rsidRDefault="00641415" w:rsidP="00835BF0">
      <w:pPr>
        <w:rPr>
          <w:b/>
          <w:sz w:val="28"/>
          <w:szCs w:val="28"/>
        </w:rPr>
      </w:pPr>
    </w:p>
    <w:p w:rsidR="00641415" w:rsidRDefault="00641415" w:rsidP="00835BF0">
      <w:pPr>
        <w:rPr>
          <w:b/>
          <w:sz w:val="28"/>
          <w:szCs w:val="28"/>
        </w:rPr>
      </w:pPr>
    </w:p>
    <w:p w:rsidR="00641415" w:rsidRDefault="00641415" w:rsidP="00835BF0">
      <w:pPr>
        <w:rPr>
          <w:b/>
          <w:sz w:val="28"/>
          <w:szCs w:val="28"/>
        </w:rPr>
      </w:pPr>
    </w:p>
    <w:p w:rsidR="00EC3B4A" w:rsidRDefault="00EC3B4A" w:rsidP="00BB7FAB">
      <w:pPr>
        <w:jc w:val="center"/>
        <w:rPr>
          <w:b/>
          <w:sz w:val="28"/>
          <w:szCs w:val="28"/>
        </w:rPr>
      </w:pPr>
    </w:p>
    <w:p w:rsidR="00BB7FAB" w:rsidRPr="00BB7FAB" w:rsidRDefault="000957E1" w:rsidP="00BB7FA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Podręczniki do religii obowiązujące w roku szkolnym 2020-21</w:t>
      </w:r>
    </w:p>
    <w:p w:rsidR="00BB7FAB" w:rsidRDefault="00BB7FAB" w:rsidP="00BB7FAB">
      <w:pPr>
        <w:rPr>
          <w:b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350"/>
        <w:gridCol w:w="2429"/>
        <w:gridCol w:w="2160"/>
        <w:gridCol w:w="1620"/>
        <w:gridCol w:w="1608"/>
      </w:tblGrid>
      <w:tr w:rsidR="00C91F5B" w:rsidTr="00BA43BF">
        <w:tc>
          <w:tcPr>
            <w:tcW w:w="829" w:type="dxa"/>
            <w:shd w:val="clear" w:color="auto" w:fill="auto"/>
          </w:tcPr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>Klasa</w:t>
            </w:r>
          </w:p>
        </w:tc>
        <w:tc>
          <w:tcPr>
            <w:tcW w:w="1350" w:type="dxa"/>
            <w:shd w:val="clear" w:color="auto" w:fill="auto"/>
          </w:tcPr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>Edukacja/</w:t>
            </w:r>
          </w:p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>zajęcia</w:t>
            </w:r>
          </w:p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>edukacyjne</w:t>
            </w:r>
          </w:p>
        </w:tc>
        <w:tc>
          <w:tcPr>
            <w:tcW w:w="2429" w:type="dxa"/>
            <w:shd w:val="clear" w:color="auto" w:fill="auto"/>
          </w:tcPr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 xml:space="preserve">Podręcznik </w:t>
            </w:r>
          </w:p>
        </w:tc>
        <w:tc>
          <w:tcPr>
            <w:tcW w:w="2160" w:type="dxa"/>
            <w:shd w:val="clear" w:color="auto" w:fill="auto"/>
          </w:tcPr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 xml:space="preserve"> Ćwiczenia/</w:t>
            </w:r>
          </w:p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>materiały ćwiczeniowe</w:t>
            </w:r>
          </w:p>
        </w:tc>
        <w:tc>
          <w:tcPr>
            <w:tcW w:w="1620" w:type="dxa"/>
            <w:shd w:val="clear" w:color="auto" w:fill="auto"/>
          </w:tcPr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>Wydawnictwo</w:t>
            </w:r>
          </w:p>
        </w:tc>
        <w:tc>
          <w:tcPr>
            <w:tcW w:w="1608" w:type="dxa"/>
            <w:shd w:val="clear" w:color="auto" w:fill="auto"/>
          </w:tcPr>
          <w:p w:rsidR="00C91F5B" w:rsidRPr="00405164" w:rsidRDefault="00C91F5B" w:rsidP="00BA43BF">
            <w:pPr>
              <w:jc w:val="both"/>
              <w:rPr>
                <w:b/>
              </w:rPr>
            </w:pPr>
            <w:r w:rsidRPr="00405164">
              <w:rPr>
                <w:b/>
              </w:rPr>
              <w:t>Nr dopuszczenia</w:t>
            </w:r>
          </w:p>
        </w:tc>
      </w:tr>
      <w:tr w:rsidR="004734AC" w:rsidRPr="00C4065E" w:rsidTr="00BA43BF">
        <w:tc>
          <w:tcPr>
            <w:tcW w:w="829" w:type="dxa"/>
            <w:shd w:val="clear" w:color="auto" w:fill="auto"/>
          </w:tcPr>
          <w:p w:rsidR="004734AC" w:rsidRPr="00C4065E" w:rsidRDefault="000957E1" w:rsidP="00BA43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:rsidR="004734AC" w:rsidRPr="000957E1" w:rsidRDefault="004734AC">
            <w:pPr>
              <w:suppressAutoHyphens/>
              <w:jc w:val="both"/>
              <w:rPr>
                <w:lang w:val="en-US" w:eastAsia="ar-SA"/>
              </w:rPr>
            </w:pPr>
            <w:proofErr w:type="spellStart"/>
            <w:r w:rsidRPr="000957E1">
              <w:rPr>
                <w:lang w:val="en-US"/>
              </w:rPr>
              <w:t>Religia</w:t>
            </w:r>
            <w:proofErr w:type="spellEnd"/>
          </w:p>
        </w:tc>
        <w:tc>
          <w:tcPr>
            <w:tcW w:w="2429" w:type="dxa"/>
            <w:shd w:val="clear" w:color="auto" w:fill="auto"/>
          </w:tcPr>
          <w:p w:rsidR="004734AC" w:rsidRPr="000957E1" w:rsidRDefault="004734AC">
            <w:pPr>
              <w:rPr>
                <w:lang w:val="en-US" w:eastAsia="ar-SA"/>
              </w:rPr>
            </w:pPr>
            <w:proofErr w:type="spellStart"/>
            <w:r w:rsidRPr="000957E1">
              <w:rPr>
                <w:lang w:val="en-US"/>
              </w:rPr>
              <w:t>Koordynator</w:t>
            </w:r>
            <w:proofErr w:type="spellEnd"/>
            <w:r w:rsidRPr="000957E1">
              <w:rPr>
                <w:lang w:val="en-US"/>
              </w:rPr>
              <w:t xml:space="preserve"> </w:t>
            </w:r>
            <w:proofErr w:type="spellStart"/>
            <w:r w:rsidRPr="000957E1">
              <w:rPr>
                <w:lang w:val="en-US"/>
              </w:rPr>
              <w:t>zespołu</w:t>
            </w:r>
            <w:proofErr w:type="spellEnd"/>
            <w:r w:rsidRPr="000957E1">
              <w:rPr>
                <w:lang w:val="en-US"/>
              </w:rPr>
              <w:t xml:space="preserve"> </w:t>
            </w:r>
            <w:proofErr w:type="spellStart"/>
            <w:r w:rsidRPr="000957E1">
              <w:rPr>
                <w:lang w:val="en-US"/>
              </w:rPr>
              <w:t>autorskeigo</w:t>
            </w:r>
            <w:proofErr w:type="spellEnd"/>
            <w:r w:rsidRPr="000957E1">
              <w:rPr>
                <w:lang w:val="en-US"/>
              </w:rPr>
              <w:t xml:space="preserve"> </w:t>
            </w:r>
            <w:proofErr w:type="spellStart"/>
            <w:r w:rsidRPr="000957E1">
              <w:rPr>
                <w:lang w:val="en-US"/>
              </w:rPr>
              <w:t>ks</w:t>
            </w:r>
            <w:proofErr w:type="spellEnd"/>
            <w:r w:rsidRPr="000957E1">
              <w:rPr>
                <w:lang w:val="en-US"/>
              </w:rPr>
              <w:t xml:space="preserve">. Dr </w:t>
            </w:r>
            <w:proofErr w:type="spellStart"/>
            <w:r w:rsidRPr="000957E1">
              <w:rPr>
                <w:lang w:val="en-US"/>
              </w:rPr>
              <w:t>Paweł</w:t>
            </w:r>
            <w:proofErr w:type="spellEnd"/>
            <w:r w:rsidRPr="000957E1">
              <w:rPr>
                <w:lang w:val="en-US"/>
              </w:rPr>
              <w:t xml:space="preserve"> </w:t>
            </w:r>
            <w:proofErr w:type="spellStart"/>
            <w:r w:rsidRPr="000957E1">
              <w:rPr>
                <w:lang w:val="en-US"/>
              </w:rPr>
              <w:t>Płaczek</w:t>
            </w:r>
            <w:proofErr w:type="spellEnd"/>
          </w:p>
          <w:p w:rsidR="004734AC" w:rsidRPr="000957E1" w:rsidRDefault="004734AC">
            <w:pPr>
              <w:suppressAutoHyphens/>
              <w:rPr>
                <w:lang w:val="en-US" w:eastAsia="ar-SA"/>
              </w:rPr>
            </w:pPr>
            <w:r w:rsidRPr="000957E1">
              <w:rPr>
                <w:lang w:val="en-US"/>
              </w:rPr>
              <w:t xml:space="preserve">„Pan </w:t>
            </w:r>
            <w:proofErr w:type="spellStart"/>
            <w:r w:rsidRPr="000957E1">
              <w:rPr>
                <w:lang w:val="en-US"/>
              </w:rPr>
              <w:t>Bóg</w:t>
            </w:r>
            <w:proofErr w:type="spellEnd"/>
            <w:r w:rsidRPr="000957E1">
              <w:rPr>
                <w:lang w:val="en-US"/>
              </w:rPr>
              <w:t xml:space="preserve"> jest </w:t>
            </w:r>
            <w:proofErr w:type="spellStart"/>
            <w:r w:rsidRPr="000957E1">
              <w:rPr>
                <w:lang w:val="en-US"/>
              </w:rPr>
              <w:t>naszym</w:t>
            </w:r>
            <w:proofErr w:type="spellEnd"/>
            <w:r w:rsidRPr="000957E1">
              <w:rPr>
                <w:lang w:val="en-US"/>
              </w:rPr>
              <w:t xml:space="preserve"> </w:t>
            </w:r>
            <w:proofErr w:type="spellStart"/>
            <w:r w:rsidRPr="000957E1">
              <w:rPr>
                <w:lang w:val="en-US"/>
              </w:rPr>
              <w:t>Ojcem</w:t>
            </w:r>
            <w:proofErr w:type="spellEnd"/>
            <w:r w:rsidRPr="000957E1">
              <w:rPr>
                <w:lang w:val="en-US"/>
              </w:rPr>
              <w:t>” (</w:t>
            </w:r>
            <w:proofErr w:type="spellStart"/>
            <w:r w:rsidRPr="000957E1">
              <w:rPr>
                <w:lang w:val="en-US"/>
              </w:rPr>
              <w:t>dwie</w:t>
            </w:r>
            <w:proofErr w:type="spellEnd"/>
            <w:r w:rsidRPr="000957E1">
              <w:rPr>
                <w:lang w:val="en-US"/>
              </w:rPr>
              <w:t xml:space="preserve"> </w:t>
            </w:r>
            <w:proofErr w:type="spellStart"/>
            <w:r w:rsidRPr="000957E1">
              <w:rPr>
                <w:lang w:val="en-US"/>
              </w:rPr>
              <w:t>części</w:t>
            </w:r>
            <w:proofErr w:type="spellEnd"/>
            <w:r w:rsidRPr="000957E1">
              <w:rPr>
                <w:lang w:val="en-US"/>
              </w:rPr>
              <w:t>).</w:t>
            </w:r>
          </w:p>
        </w:tc>
        <w:tc>
          <w:tcPr>
            <w:tcW w:w="2160" w:type="dxa"/>
            <w:shd w:val="clear" w:color="auto" w:fill="auto"/>
          </w:tcPr>
          <w:p w:rsidR="004734AC" w:rsidRPr="000957E1" w:rsidRDefault="004734AC">
            <w:pPr>
              <w:suppressAutoHyphens/>
              <w:jc w:val="both"/>
              <w:rPr>
                <w:lang w:eastAsia="ar-SA"/>
              </w:rPr>
            </w:pPr>
            <w:r w:rsidRPr="000957E1">
              <w:rPr>
                <w:lang w:val="en-US"/>
              </w:rPr>
              <w:t>----------------</w:t>
            </w:r>
          </w:p>
        </w:tc>
        <w:tc>
          <w:tcPr>
            <w:tcW w:w="1620" w:type="dxa"/>
            <w:shd w:val="clear" w:color="auto" w:fill="auto"/>
          </w:tcPr>
          <w:p w:rsidR="004734AC" w:rsidRPr="000957E1" w:rsidRDefault="004734AC">
            <w:pPr>
              <w:jc w:val="center"/>
              <w:rPr>
                <w:lang w:eastAsia="ar-SA"/>
              </w:rPr>
            </w:pPr>
            <w:r w:rsidRPr="000957E1">
              <w:t xml:space="preserve">WYD. </w:t>
            </w:r>
          </w:p>
          <w:p w:rsidR="004734AC" w:rsidRPr="000957E1" w:rsidRDefault="004734AC">
            <w:pPr>
              <w:jc w:val="center"/>
              <w:rPr>
                <w:lang w:val="en-US"/>
              </w:rPr>
            </w:pPr>
            <w:r w:rsidRPr="000957E1">
              <w:t>św. WOJCIECHA</w:t>
            </w:r>
          </w:p>
          <w:p w:rsidR="004734AC" w:rsidRPr="000957E1" w:rsidRDefault="004734AC">
            <w:pPr>
              <w:suppressAutoHyphens/>
              <w:jc w:val="both"/>
              <w:rPr>
                <w:lang w:val="en-US" w:eastAsia="ar-SA"/>
              </w:rPr>
            </w:pPr>
          </w:p>
        </w:tc>
        <w:tc>
          <w:tcPr>
            <w:tcW w:w="1608" w:type="dxa"/>
            <w:shd w:val="clear" w:color="auto" w:fill="auto"/>
          </w:tcPr>
          <w:p w:rsidR="002A7EEA" w:rsidRPr="000957E1" w:rsidRDefault="002A7EEA" w:rsidP="002A7EEA">
            <w:pPr>
              <w:jc w:val="center"/>
              <w:rPr>
                <w:lang w:val="en-US"/>
              </w:rPr>
            </w:pPr>
            <w:r w:rsidRPr="000957E1">
              <w:t>AZ-11-01/18</w:t>
            </w:r>
            <w:r w:rsidRPr="000957E1">
              <w:rPr>
                <w:lang w:val="en-US"/>
              </w:rPr>
              <w:t>-PO-1/20</w:t>
            </w:r>
          </w:p>
          <w:p w:rsidR="004734AC" w:rsidRPr="000957E1" w:rsidRDefault="004734AC">
            <w:pPr>
              <w:suppressAutoHyphens/>
              <w:jc w:val="both"/>
              <w:rPr>
                <w:lang w:val="en-US" w:eastAsia="ar-SA"/>
              </w:rPr>
            </w:pPr>
          </w:p>
        </w:tc>
      </w:tr>
      <w:tr w:rsidR="00C91F5B" w:rsidTr="00BA43BF">
        <w:tc>
          <w:tcPr>
            <w:tcW w:w="829" w:type="dxa"/>
            <w:shd w:val="clear" w:color="auto" w:fill="auto"/>
          </w:tcPr>
          <w:p w:rsidR="00C91F5B" w:rsidRPr="00C4065E" w:rsidRDefault="000957E1" w:rsidP="00BA43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:rsidR="00C91F5B" w:rsidRPr="000957E1" w:rsidRDefault="00C91F5B" w:rsidP="00BA43BF">
            <w:pPr>
              <w:jc w:val="both"/>
              <w:rPr>
                <w:lang w:val="en-US"/>
              </w:rPr>
            </w:pPr>
            <w:proofErr w:type="spellStart"/>
            <w:r w:rsidRPr="000957E1">
              <w:rPr>
                <w:lang w:val="en-US"/>
              </w:rPr>
              <w:t>Religia</w:t>
            </w:r>
            <w:proofErr w:type="spellEnd"/>
            <w:r w:rsidRPr="000957E1">
              <w:rPr>
                <w:lang w:val="en-US"/>
              </w:rPr>
              <w:t xml:space="preserve"> </w:t>
            </w:r>
          </w:p>
          <w:p w:rsidR="00B3605C" w:rsidRPr="000957E1" w:rsidRDefault="00B3605C" w:rsidP="00BA43BF">
            <w:pPr>
              <w:jc w:val="both"/>
              <w:rPr>
                <w:lang w:val="en-US"/>
              </w:rPr>
            </w:pPr>
          </w:p>
          <w:p w:rsidR="00B3605C" w:rsidRPr="000957E1" w:rsidRDefault="00B3605C" w:rsidP="00BA43BF">
            <w:pPr>
              <w:jc w:val="both"/>
              <w:rPr>
                <w:lang w:val="en-US"/>
              </w:rPr>
            </w:pPr>
          </w:p>
          <w:p w:rsidR="00B3605C" w:rsidRPr="000957E1" w:rsidRDefault="00B3605C" w:rsidP="00BA43BF">
            <w:pPr>
              <w:jc w:val="both"/>
              <w:rPr>
                <w:lang w:val="en-US"/>
              </w:rPr>
            </w:pPr>
          </w:p>
          <w:p w:rsidR="00B3605C" w:rsidRPr="000957E1" w:rsidRDefault="00B3605C" w:rsidP="00BA43BF">
            <w:pPr>
              <w:jc w:val="both"/>
              <w:rPr>
                <w:lang w:val="en-US"/>
              </w:rPr>
            </w:pPr>
          </w:p>
          <w:p w:rsidR="00B3605C" w:rsidRPr="000957E1" w:rsidRDefault="00B3605C" w:rsidP="00BA43BF">
            <w:pPr>
              <w:jc w:val="both"/>
              <w:rPr>
                <w:lang w:val="en-US"/>
              </w:rPr>
            </w:pPr>
          </w:p>
          <w:p w:rsidR="00B3605C" w:rsidRPr="000957E1" w:rsidRDefault="00B3605C" w:rsidP="00BA43BF">
            <w:pPr>
              <w:jc w:val="both"/>
              <w:rPr>
                <w:lang w:val="en-US"/>
              </w:rPr>
            </w:pPr>
          </w:p>
        </w:tc>
        <w:tc>
          <w:tcPr>
            <w:tcW w:w="2429" w:type="dxa"/>
            <w:shd w:val="clear" w:color="auto" w:fill="auto"/>
          </w:tcPr>
          <w:p w:rsidR="00B13174" w:rsidRPr="000957E1" w:rsidRDefault="00B13174" w:rsidP="00B13174">
            <w:proofErr w:type="spellStart"/>
            <w:r w:rsidRPr="000957E1">
              <w:t>ks</w:t>
            </w:r>
            <w:proofErr w:type="spellEnd"/>
            <w:r w:rsidRPr="000957E1">
              <w:t xml:space="preserve"> .prof. J. Szpet</w:t>
            </w:r>
          </w:p>
          <w:p w:rsidR="00B13174" w:rsidRPr="000957E1" w:rsidRDefault="00B13174" w:rsidP="00B13174">
            <w:r w:rsidRPr="000957E1">
              <w:t>D. Jackowiak</w:t>
            </w:r>
          </w:p>
          <w:p w:rsidR="00C91F5B" w:rsidRPr="000957E1" w:rsidRDefault="00B13174" w:rsidP="00BA43BF">
            <w:pPr>
              <w:jc w:val="both"/>
            </w:pPr>
            <w:r w:rsidRPr="000957E1">
              <w:t>- podręcznik „Kochamy Pana Jezusa”</w:t>
            </w:r>
          </w:p>
          <w:p w:rsidR="00B13174" w:rsidRPr="000957E1" w:rsidRDefault="00B13174" w:rsidP="00BA43BF">
            <w:pPr>
              <w:jc w:val="both"/>
            </w:pPr>
            <w:r w:rsidRPr="000957E1">
              <w:t>- karty pracy</w:t>
            </w:r>
          </w:p>
        </w:tc>
        <w:tc>
          <w:tcPr>
            <w:tcW w:w="2160" w:type="dxa"/>
            <w:shd w:val="clear" w:color="auto" w:fill="auto"/>
          </w:tcPr>
          <w:p w:rsidR="00C91F5B" w:rsidRPr="000957E1" w:rsidRDefault="00B13174" w:rsidP="00BA43BF">
            <w:pPr>
              <w:jc w:val="center"/>
            </w:pPr>
            <w:r w:rsidRPr="000957E1">
              <w:t>------------------------</w:t>
            </w:r>
          </w:p>
        </w:tc>
        <w:tc>
          <w:tcPr>
            <w:tcW w:w="1620" w:type="dxa"/>
            <w:shd w:val="clear" w:color="auto" w:fill="auto"/>
          </w:tcPr>
          <w:p w:rsidR="00B13174" w:rsidRPr="000957E1" w:rsidRDefault="00B13174" w:rsidP="00B13174">
            <w:pPr>
              <w:jc w:val="center"/>
            </w:pPr>
            <w:r w:rsidRPr="000957E1">
              <w:t xml:space="preserve">WYD. </w:t>
            </w:r>
          </w:p>
          <w:p w:rsidR="00B13174" w:rsidRPr="000957E1" w:rsidRDefault="00B13174" w:rsidP="00B13174">
            <w:pPr>
              <w:jc w:val="center"/>
            </w:pPr>
            <w:r w:rsidRPr="000957E1">
              <w:t>św. WOJCIECHA</w:t>
            </w:r>
          </w:p>
          <w:p w:rsidR="00C91F5B" w:rsidRPr="000957E1" w:rsidRDefault="00C91F5B" w:rsidP="00BA43BF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C91F5B" w:rsidRPr="000957E1" w:rsidRDefault="00B13174" w:rsidP="00BA43BF">
            <w:pPr>
              <w:jc w:val="center"/>
            </w:pPr>
            <w:r w:rsidRPr="000957E1">
              <w:t>AZ-12-01/10-PO-1/12</w:t>
            </w:r>
          </w:p>
        </w:tc>
      </w:tr>
      <w:tr w:rsidR="00C91F5B" w:rsidTr="00BA43BF">
        <w:tc>
          <w:tcPr>
            <w:tcW w:w="829" w:type="dxa"/>
            <w:shd w:val="clear" w:color="auto" w:fill="auto"/>
          </w:tcPr>
          <w:p w:rsidR="00C91F5B" w:rsidRPr="00C4065E" w:rsidRDefault="000957E1" w:rsidP="00BA43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350" w:type="dxa"/>
            <w:shd w:val="clear" w:color="auto" w:fill="auto"/>
          </w:tcPr>
          <w:p w:rsidR="00C91F5B" w:rsidRPr="000957E1" w:rsidRDefault="00C91F5B" w:rsidP="00BA43BF">
            <w:pPr>
              <w:jc w:val="both"/>
              <w:rPr>
                <w:lang w:val="en-US"/>
              </w:rPr>
            </w:pPr>
            <w:proofErr w:type="spellStart"/>
            <w:r w:rsidRPr="000957E1">
              <w:rPr>
                <w:lang w:val="en-US"/>
              </w:rPr>
              <w:t>Religia</w:t>
            </w:r>
            <w:proofErr w:type="spellEnd"/>
          </w:p>
        </w:tc>
        <w:tc>
          <w:tcPr>
            <w:tcW w:w="2429" w:type="dxa"/>
            <w:shd w:val="clear" w:color="auto" w:fill="auto"/>
          </w:tcPr>
          <w:p w:rsidR="00C91F5B" w:rsidRPr="000957E1" w:rsidRDefault="00C91F5B" w:rsidP="00BA43BF">
            <w:proofErr w:type="spellStart"/>
            <w:r w:rsidRPr="000957E1">
              <w:t>ks</w:t>
            </w:r>
            <w:proofErr w:type="spellEnd"/>
            <w:r w:rsidRPr="000957E1">
              <w:t xml:space="preserve"> . prof. J. Szpet</w:t>
            </w:r>
          </w:p>
          <w:p w:rsidR="00C91F5B" w:rsidRPr="000957E1" w:rsidRDefault="00C91F5B" w:rsidP="00BA43BF">
            <w:pPr>
              <w:jc w:val="both"/>
            </w:pPr>
            <w:r w:rsidRPr="000957E1">
              <w:t>D. Jackowiak:</w:t>
            </w:r>
          </w:p>
          <w:p w:rsidR="00C91F5B" w:rsidRPr="000957E1" w:rsidRDefault="00C91F5B" w:rsidP="00BA43BF">
            <w:r w:rsidRPr="000957E1">
              <w:t>- podręcznik</w:t>
            </w:r>
          </w:p>
          <w:p w:rsidR="00C91F5B" w:rsidRPr="000957E1" w:rsidRDefault="00C91F5B" w:rsidP="00BA43BF">
            <w:r w:rsidRPr="000957E1">
              <w:t>,,</w:t>
            </w:r>
            <w:r w:rsidR="00203848" w:rsidRPr="000957E1">
              <w:t xml:space="preserve">Przyjmujemy </w:t>
            </w:r>
            <w:r w:rsidRPr="000957E1">
              <w:t xml:space="preserve"> Pana  Jezusa”</w:t>
            </w:r>
          </w:p>
          <w:p w:rsidR="00C91F5B" w:rsidRPr="000957E1" w:rsidRDefault="00C91F5B" w:rsidP="00BA43BF">
            <w:pPr>
              <w:jc w:val="both"/>
            </w:pPr>
            <w:r w:rsidRPr="000957E1">
              <w:t>- karty pracy</w:t>
            </w:r>
          </w:p>
        </w:tc>
        <w:tc>
          <w:tcPr>
            <w:tcW w:w="2160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>---------------</w:t>
            </w:r>
          </w:p>
        </w:tc>
        <w:tc>
          <w:tcPr>
            <w:tcW w:w="1620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 xml:space="preserve">WYD. </w:t>
            </w:r>
          </w:p>
          <w:p w:rsidR="00C91F5B" w:rsidRPr="000957E1" w:rsidRDefault="00C91F5B" w:rsidP="00BA43BF">
            <w:pPr>
              <w:jc w:val="center"/>
            </w:pPr>
            <w:r w:rsidRPr="000957E1">
              <w:t>św. WOJCIECHA</w:t>
            </w:r>
          </w:p>
          <w:p w:rsidR="00C91F5B" w:rsidRPr="000957E1" w:rsidRDefault="00C91F5B" w:rsidP="00BA43BF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>AZ-13-01/10-PO-1/13</w:t>
            </w:r>
          </w:p>
        </w:tc>
      </w:tr>
      <w:tr w:rsidR="00C91F5B" w:rsidTr="00BA43BF">
        <w:tc>
          <w:tcPr>
            <w:tcW w:w="829" w:type="dxa"/>
            <w:shd w:val="clear" w:color="auto" w:fill="auto"/>
          </w:tcPr>
          <w:p w:rsidR="00C91F5B" w:rsidRDefault="000957E1" w:rsidP="00BA43BF">
            <w:pPr>
              <w:jc w:val="both"/>
            </w:pPr>
            <w:r>
              <w:t>IV</w:t>
            </w:r>
          </w:p>
        </w:tc>
        <w:tc>
          <w:tcPr>
            <w:tcW w:w="1350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>religia</w:t>
            </w:r>
          </w:p>
        </w:tc>
        <w:tc>
          <w:tcPr>
            <w:tcW w:w="2429" w:type="dxa"/>
            <w:shd w:val="clear" w:color="auto" w:fill="auto"/>
          </w:tcPr>
          <w:p w:rsidR="00C91F5B" w:rsidRPr="000957E1" w:rsidRDefault="00C91F5B" w:rsidP="00BA43BF">
            <w:r w:rsidRPr="000957E1">
              <w:t>ks. prof. J. Szpet</w:t>
            </w:r>
          </w:p>
          <w:p w:rsidR="00C91F5B" w:rsidRPr="000957E1" w:rsidRDefault="00C91F5B" w:rsidP="00BA43BF">
            <w:r w:rsidRPr="000957E1">
              <w:t>D. Jackowiak</w:t>
            </w:r>
          </w:p>
          <w:p w:rsidR="00C91F5B" w:rsidRPr="000957E1" w:rsidRDefault="00C91F5B" w:rsidP="00BA43BF">
            <w:r w:rsidRPr="000957E1">
              <w:t>- podręcznik,, Jestem chrześcijaninem”</w:t>
            </w:r>
          </w:p>
          <w:p w:rsidR="00C91F5B" w:rsidRPr="000957E1" w:rsidRDefault="00C91F5B" w:rsidP="00BA43BF">
            <w:r w:rsidRPr="000957E1">
              <w:t>- karty pracy</w:t>
            </w:r>
          </w:p>
        </w:tc>
        <w:tc>
          <w:tcPr>
            <w:tcW w:w="2160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>---------------</w:t>
            </w:r>
          </w:p>
        </w:tc>
        <w:tc>
          <w:tcPr>
            <w:tcW w:w="1620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 xml:space="preserve">WYD. </w:t>
            </w:r>
          </w:p>
          <w:p w:rsidR="00C91F5B" w:rsidRPr="000957E1" w:rsidRDefault="00C91F5B" w:rsidP="00BA43BF">
            <w:pPr>
              <w:jc w:val="center"/>
            </w:pPr>
            <w:r w:rsidRPr="000957E1">
              <w:t>św. WOJCIECHA</w:t>
            </w:r>
          </w:p>
          <w:p w:rsidR="00C91F5B" w:rsidRPr="000957E1" w:rsidRDefault="00C91F5B" w:rsidP="00BA43BF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>AZ-21-01/10-PO-1/11</w:t>
            </w:r>
          </w:p>
        </w:tc>
      </w:tr>
      <w:tr w:rsidR="00A36794" w:rsidTr="000957E1">
        <w:trPr>
          <w:trHeight w:val="1832"/>
        </w:trPr>
        <w:tc>
          <w:tcPr>
            <w:tcW w:w="829" w:type="dxa"/>
            <w:shd w:val="clear" w:color="auto" w:fill="auto"/>
          </w:tcPr>
          <w:p w:rsidR="00A36794" w:rsidRDefault="000957E1" w:rsidP="00BA43BF">
            <w:pPr>
              <w:jc w:val="both"/>
            </w:pPr>
            <w:r>
              <w:t>V</w:t>
            </w:r>
          </w:p>
        </w:tc>
        <w:tc>
          <w:tcPr>
            <w:tcW w:w="1350" w:type="dxa"/>
            <w:shd w:val="clear" w:color="auto" w:fill="auto"/>
          </w:tcPr>
          <w:p w:rsidR="00A36794" w:rsidRPr="000957E1" w:rsidRDefault="00A36794">
            <w:pPr>
              <w:jc w:val="center"/>
              <w:rPr>
                <w:lang w:eastAsia="ar-SA"/>
              </w:rPr>
            </w:pPr>
          </w:p>
          <w:p w:rsidR="00A36794" w:rsidRPr="000957E1" w:rsidRDefault="00A36794">
            <w:pPr>
              <w:suppressAutoHyphens/>
              <w:jc w:val="center"/>
              <w:rPr>
                <w:lang w:eastAsia="ar-SA"/>
              </w:rPr>
            </w:pPr>
            <w:r w:rsidRPr="000957E1">
              <w:t>religia</w:t>
            </w:r>
          </w:p>
        </w:tc>
        <w:tc>
          <w:tcPr>
            <w:tcW w:w="2429" w:type="dxa"/>
            <w:shd w:val="clear" w:color="auto" w:fill="auto"/>
          </w:tcPr>
          <w:p w:rsidR="00A36794" w:rsidRPr="000957E1" w:rsidRDefault="00A36794">
            <w:pPr>
              <w:rPr>
                <w:lang w:eastAsia="ar-SA"/>
              </w:rPr>
            </w:pPr>
          </w:p>
          <w:p w:rsidR="00A36794" w:rsidRPr="000957E1" w:rsidRDefault="00A36794">
            <w:r w:rsidRPr="000957E1">
              <w:t>Koordynator zespołu autorskiego s. Beata Zawiślak, ks. dr Marcin Wojtasik</w:t>
            </w:r>
          </w:p>
          <w:p w:rsidR="00A36794" w:rsidRPr="000957E1" w:rsidRDefault="00A36794">
            <w:r w:rsidRPr="000957E1">
              <w:t>„Bóg szuka człowieka” (dwie części)</w:t>
            </w:r>
          </w:p>
          <w:p w:rsidR="00A36794" w:rsidRPr="000957E1" w:rsidRDefault="00A36794"/>
          <w:p w:rsidR="00A36794" w:rsidRPr="000957E1" w:rsidRDefault="00A36794"/>
          <w:p w:rsidR="00A36794" w:rsidRPr="000957E1" w:rsidRDefault="00A36794">
            <w:pPr>
              <w:suppressAutoHyphens/>
              <w:rPr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:rsidR="00A36794" w:rsidRPr="000957E1" w:rsidRDefault="00A36794">
            <w:pPr>
              <w:jc w:val="center"/>
              <w:rPr>
                <w:lang w:eastAsia="ar-SA"/>
              </w:rPr>
            </w:pPr>
          </w:p>
          <w:p w:rsidR="00A36794" w:rsidRPr="000957E1" w:rsidRDefault="00A36794">
            <w:pPr>
              <w:suppressAutoHyphens/>
              <w:jc w:val="center"/>
              <w:rPr>
                <w:lang w:eastAsia="ar-SA"/>
              </w:rPr>
            </w:pPr>
            <w:r w:rsidRPr="000957E1">
              <w:t>----------------------</w:t>
            </w:r>
          </w:p>
        </w:tc>
        <w:tc>
          <w:tcPr>
            <w:tcW w:w="1620" w:type="dxa"/>
            <w:shd w:val="clear" w:color="auto" w:fill="auto"/>
          </w:tcPr>
          <w:p w:rsidR="00A36794" w:rsidRPr="000957E1" w:rsidRDefault="00A36794">
            <w:pPr>
              <w:jc w:val="center"/>
              <w:rPr>
                <w:lang w:eastAsia="ar-SA"/>
              </w:rPr>
            </w:pPr>
            <w:r w:rsidRPr="000957E1">
              <w:t xml:space="preserve">WYD. </w:t>
            </w:r>
          </w:p>
          <w:p w:rsidR="00A36794" w:rsidRPr="000957E1" w:rsidRDefault="00A36794">
            <w:pPr>
              <w:jc w:val="center"/>
            </w:pPr>
            <w:r w:rsidRPr="000957E1">
              <w:t>ŚW. WOJCIECH</w:t>
            </w:r>
          </w:p>
          <w:p w:rsidR="00A36794" w:rsidRPr="000957E1" w:rsidRDefault="00A36794">
            <w:pPr>
              <w:suppressAutoHyphens/>
              <w:rPr>
                <w:lang w:eastAsia="ar-SA"/>
              </w:rPr>
            </w:pPr>
          </w:p>
        </w:tc>
        <w:tc>
          <w:tcPr>
            <w:tcW w:w="1608" w:type="dxa"/>
            <w:shd w:val="clear" w:color="auto" w:fill="auto"/>
          </w:tcPr>
          <w:p w:rsidR="00A36794" w:rsidRPr="000957E1" w:rsidRDefault="007A0EA0">
            <w:pPr>
              <w:suppressAutoHyphens/>
              <w:jc w:val="center"/>
              <w:rPr>
                <w:lang w:eastAsia="ar-SA"/>
              </w:rPr>
            </w:pPr>
            <w:r w:rsidRPr="000957E1">
              <w:t>AZ– 21 – 01/18-PO-2/20</w:t>
            </w:r>
            <w:bookmarkStart w:id="0" w:name="_GoBack"/>
            <w:bookmarkEnd w:id="0"/>
          </w:p>
        </w:tc>
      </w:tr>
      <w:tr w:rsidR="00C91F5B" w:rsidTr="00BA43BF">
        <w:tc>
          <w:tcPr>
            <w:tcW w:w="829" w:type="dxa"/>
            <w:shd w:val="clear" w:color="auto" w:fill="auto"/>
          </w:tcPr>
          <w:p w:rsidR="00C91F5B" w:rsidRDefault="000957E1" w:rsidP="00BA43BF">
            <w:pPr>
              <w:jc w:val="both"/>
            </w:pPr>
            <w:r>
              <w:t>VI</w:t>
            </w:r>
          </w:p>
        </w:tc>
        <w:tc>
          <w:tcPr>
            <w:tcW w:w="1350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>religia</w:t>
            </w:r>
          </w:p>
        </w:tc>
        <w:tc>
          <w:tcPr>
            <w:tcW w:w="2429" w:type="dxa"/>
            <w:shd w:val="clear" w:color="auto" w:fill="auto"/>
          </w:tcPr>
          <w:p w:rsidR="00C91F5B" w:rsidRPr="000957E1" w:rsidRDefault="00C91F5B" w:rsidP="00BA43BF">
            <w:r w:rsidRPr="000957E1">
              <w:t>ks. prof. J. Szpet</w:t>
            </w:r>
          </w:p>
          <w:p w:rsidR="00C91F5B" w:rsidRPr="000957E1" w:rsidRDefault="00C91F5B" w:rsidP="00BA43BF">
            <w:r w:rsidRPr="000957E1">
              <w:t>D. Jackowiak</w:t>
            </w:r>
          </w:p>
          <w:p w:rsidR="00C91F5B" w:rsidRPr="000957E1" w:rsidRDefault="00C91F5B" w:rsidP="00BA43BF">
            <w:r w:rsidRPr="000957E1">
              <w:t>- podręcznik</w:t>
            </w:r>
          </w:p>
          <w:p w:rsidR="00C91F5B" w:rsidRPr="000957E1" w:rsidRDefault="00C91F5B" w:rsidP="00BA43BF">
            <w:r w:rsidRPr="000957E1">
              <w:t>„Wierzę w kościół”</w:t>
            </w:r>
          </w:p>
          <w:p w:rsidR="00C91F5B" w:rsidRPr="000957E1" w:rsidRDefault="00C91F5B" w:rsidP="00BA43BF">
            <w:r w:rsidRPr="000957E1">
              <w:t>- karty pracy</w:t>
            </w:r>
          </w:p>
        </w:tc>
        <w:tc>
          <w:tcPr>
            <w:tcW w:w="2160" w:type="dxa"/>
            <w:shd w:val="clear" w:color="auto" w:fill="auto"/>
          </w:tcPr>
          <w:p w:rsidR="00C91F5B" w:rsidRPr="000957E1" w:rsidRDefault="00C91F5B" w:rsidP="00BA43BF"/>
          <w:p w:rsidR="00C91F5B" w:rsidRPr="000957E1" w:rsidRDefault="00C91F5B" w:rsidP="00BA43BF">
            <w:pPr>
              <w:jc w:val="center"/>
            </w:pPr>
            <w:r w:rsidRPr="000957E1">
              <w:t>---------------</w:t>
            </w:r>
          </w:p>
        </w:tc>
        <w:tc>
          <w:tcPr>
            <w:tcW w:w="1620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</w:p>
          <w:p w:rsidR="00C12971" w:rsidRPr="000957E1" w:rsidRDefault="00C12971" w:rsidP="00C12971">
            <w:pPr>
              <w:jc w:val="center"/>
            </w:pPr>
            <w:r w:rsidRPr="000957E1">
              <w:t xml:space="preserve">WYD. </w:t>
            </w:r>
          </w:p>
          <w:p w:rsidR="00C12971" w:rsidRPr="000957E1" w:rsidRDefault="00C12971" w:rsidP="00C12971">
            <w:pPr>
              <w:jc w:val="center"/>
            </w:pPr>
            <w:r w:rsidRPr="000957E1">
              <w:t>ŚW. WOJCIECH</w:t>
            </w:r>
          </w:p>
          <w:p w:rsidR="00C91F5B" w:rsidRPr="000957E1" w:rsidRDefault="00C91F5B" w:rsidP="00BA43BF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</w:p>
          <w:p w:rsidR="00C91F5B" w:rsidRPr="000957E1" w:rsidRDefault="00C91F5B" w:rsidP="00BA43BF">
            <w:pPr>
              <w:jc w:val="center"/>
            </w:pPr>
            <w:r w:rsidRPr="000957E1">
              <w:t>AZ-23-01/10–PO-2/13</w:t>
            </w:r>
          </w:p>
          <w:p w:rsidR="00C91F5B" w:rsidRPr="000957E1" w:rsidRDefault="00C91F5B" w:rsidP="00BA43BF">
            <w:pPr>
              <w:jc w:val="center"/>
            </w:pPr>
          </w:p>
        </w:tc>
      </w:tr>
      <w:tr w:rsidR="00C91F5B" w:rsidTr="00BA43BF">
        <w:tc>
          <w:tcPr>
            <w:tcW w:w="829" w:type="dxa"/>
            <w:vMerge w:val="restart"/>
            <w:shd w:val="clear" w:color="auto" w:fill="auto"/>
          </w:tcPr>
          <w:p w:rsidR="00C91F5B" w:rsidRDefault="000957E1" w:rsidP="00BA43BF">
            <w:pPr>
              <w:jc w:val="both"/>
            </w:pPr>
            <w:r>
              <w:t>VII</w:t>
            </w:r>
          </w:p>
          <w:p w:rsidR="000957E1" w:rsidRDefault="000957E1" w:rsidP="00BA43BF">
            <w:pPr>
              <w:jc w:val="both"/>
            </w:pPr>
          </w:p>
          <w:p w:rsidR="000957E1" w:rsidRDefault="000957E1" w:rsidP="00BA43BF">
            <w:pPr>
              <w:jc w:val="both"/>
            </w:pPr>
          </w:p>
          <w:p w:rsidR="000957E1" w:rsidRDefault="000957E1" w:rsidP="00BA43BF">
            <w:pPr>
              <w:jc w:val="both"/>
            </w:pPr>
          </w:p>
          <w:p w:rsidR="000957E1" w:rsidRDefault="000957E1" w:rsidP="00BA43BF">
            <w:pPr>
              <w:jc w:val="both"/>
            </w:pPr>
          </w:p>
          <w:p w:rsidR="000957E1" w:rsidRDefault="000957E1" w:rsidP="00BA43BF">
            <w:pPr>
              <w:jc w:val="both"/>
            </w:pPr>
          </w:p>
          <w:p w:rsidR="000957E1" w:rsidRDefault="000957E1" w:rsidP="00BA43BF">
            <w:pPr>
              <w:jc w:val="both"/>
            </w:pPr>
          </w:p>
          <w:p w:rsidR="000957E1" w:rsidRDefault="000957E1" w:rsidP="00BA43BF">
            <w:pPr>
              <w:jc w:val="both"/>
            </w:pPr>
            <w:r>
              <w:t>VII</w:t>
            </w:r>
          </w:p>
        </w:tc>
        <w:tc>
          <w:tcPr>
            <w:tcW w:w="1350" w:type="dxa"/>
            <w:shd w:val="clear" w:color="auto" w:fill="auto"/>
          </w:tcPr>
          <w:p w:rsidR="00C91F5B" w:rsidRPr="000957E1" w:rsidRDefault="00A662CF" w:rsidP="00BA43BF">
            <w:pPr>
              <w:jc w:val="center"/>
            </w:pPr>
            <w:r w:rsidRPr="000957E1">
              <w:lastRenderedPageBreak/>
              <w:t>r</w:t>
            </w:r>
            <w:r w:rsidR="00C91F5B" w:rsidRPr="000957E1">
              <w:t>eligia</w:t>
            </w:r>
          </w:p>
          <w:p w:rsidR="00B3605C" w:rsidRPr="000957E1" w:rsidRDefault="00B3605C" w:rsidP="00BA43BF">
            <w:pPr>
              <w:jc w:val="center"/>
            </w:pPr>
          </w:p>
          <w:p w:rsidR="00B3605C" w:rsidRPr="000957E1" w:rsidRDefault="00B3605C" w:rsidP="00BA43BF">
            <w:pPr>
              <w:jc w:val="center"/>
            </w:pPr>
          </w:p>
          <w:p w:rsidR="00B3605C" w:rsidRPr="000957E1" w:rsidRDefault="00B3605C" w:rsidP="00BA43BF">
            <w:pPr>
              <w:jc w:val="center"/>
            </w:pPr>
          </w:p>
          <w:p w:rsidR="00B3605C" w:rsidRPr="000957E1" w:rsidRDefault="00B3605C" w:rsidP="00BA43BF">
            <w:pPr>
              <w:jc w:val="center"/>
            </w:pPr>
          </w:p>
          <w:p w:rsidR="00B3605C" w:rsidRPr="000957E1" w:rsidRDefault="00B3605C" w:rsidP="00B3605C"/>
        </w:tc>
        <w:tc>
          <w:tcPr>
            <w:tcW w:w="2429" w:type="dxa"/>
            <w:shd w:val="clear" w:color="auto" w:fill="auto"/>
          </w:tcPr>
          <w:p w:rsidR="00C91F5B" w:rsidRPr="000957E1" w:rsidRDefault="00C91F5B" w:rsidP="00BA43BF">
            <w:r w:rsidRPr="000957E1">
              <w:lastRenderedPageBreak/>
              <w:t>ks. prof. J. Szpet</w:t>
            </w:r>
          </w:p>
          <w:p w:rsidR="00C91F5B" w:rsidRPr="000957E1" w:rsidRDefault="00C91F5B" w:rsidP="00BA43BF">
            <w:r w:rsidRPr="000957E1">
              <w:t>D. Jackowiak</w:t>
            </w:r>
          </w:p>
          <w:p w:rsidR="00C91F5B" w:rsidRPr="000957E1" w:rsidRDefault="00C91F5B" w:rsidP="00BA43BF">
            <w:r w:rsidRPr="000957E1">
              <w:t>- podręcznik</w:t>
            </w:r>
          </w:p>
          <w:p w:rsidR="00C91F5B" w:rsidRPr="000957E1" w:rsidRDefault="00C91F5B" w:rsidP="00BA43BF">
            <w:r w:rsidRPr="000957E1">
              <w:t>„</w:t>
            </w:r>
            <w:r w:rsidR="00FB1AFD" w:rsidRPr="000957E1">
              <w:t xml:space="preserve">Spotkanie ze </w:t>
            </w:r>
            <w:r w:rsidR="00FB1AFD" w:rsidRPr="000957E1">
              <w:lastRenderedPageBreak/>
              <w:t>sł</w:t>
            </w:r>
            <w:r w:rsidRPr="000957E1">
              <w:t>owem”</w:t>
            </w:r>
          </w:p>
          <w:p w:rsidR="00C91F5B" w:rsidRPr="000957E1" w:rsidRDefault="00C91F5B" w:rsidP="00BA43BF">
            <w:r w:rsidRPr="000957E1">
              <w:t>- karty pracy</w:t>
            </w:r>
          </w:p>
        </w:tc>
        <w:tc>
          <w:tcPr>
            <w:tcW w:w="2160" w:type="dxa"/>
            <w:shd w:val="clear" w:color="auto" w:fill="auto"/>
          </w:tcPr>
          <w:p w:rsidR="00C91F5B" w:rsidRPr="000957E1" w:rsidRDefault="00C91F5B" w:rsidP="00BA43BF">
            <w:r w:rsidRPr="000957E1">
              <w:lastRenderedPageBreak/>
              <w:t>----------------------------</w:t>
            </w:r>
          </w:p>
        </w:tc>
        <w:tc>
          <w:tcPr>
            <w:tcW w:w="1620" w:type="dxa"/>
            <w:shd w:val="clear" w:color="auto" w:fill="auto"/>
          </w:tcPr>
          <w:p w:rsidR="00C12971" w:rsidRPr="000957E1" w:rsidRDefault="00C12971" w:rsidP="00C12971">
            <w:pPr>
              <w:jc w:val="center"/>
            </w:pPr>
            <w:r w:rsidRPr="000957E1">
              <w:t xml:space="preserve">WYD. </w:t>
            </w:r>
          </w:p>
          <w:p w:rsidR="00C12971" w:rsidRPr="000957E1" w:rsidRDefault="00C12971" w:rsidP="00C12971">
            <w:pPr>
              <w:jc w:val="center"/>
            </w:pPr>
            <w:r w:rsidRPr="000957E1">
              <w:t>ŚW. WOJCIECH</w:t>
            </w:r>
          </w:p>
          <w:p w:rsidR="00C91F5B" w:rsidRPr="000957E1" w:rsidRDefault="00C91F5B" w:rsidP="00BA43BF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C91F5B" w:rsidRPr="000957E1" w:rsidRDefault="00C91F5B" w:rsidP="00BA43BF">
            <w:pPr>
              <w:jc w:val="center"/>
            </w:pPr>
            <w:r w:rsidRPr="000957E1">
              <w:t>AZ – 31 – 01/10-PO-1/11</w:t>
            </w:r>
          </w:p>
        </w:tc>
      </w:tr>
      <w:tr w:rsidR="00344769" w:rsidRPr="00AA1041" w:rsidTr="00B3605C">
        <w:tc>
          <w:tcPr>
            <w:tcW w:w="829" w:type="dxa"/>
            <w:vMerge/>
            <w:shd w:val="clear" w:color="auto" w:fill="auto"/>
          </w:tcPr>
          <w:p w:rsidR="00344769" w:rsidRPr="00AA1041" w:rsidRDefault="00344769" w:rsidP="005F4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69" w:rsidRPr="000957E1" w:rsidRDefault="00344769" w:rsidP="00B3605C">
            <w:pPr>
              <w:jc w:val="both"/>
            </w:pPr>
            <w:r w:rsidRPr="000957E1">
              <w:t>religi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69" w:rsidRPr="000957E1" w:rsidRDefault="00344769" w:rsidP="00A662CF">
            <w:r w:rsidRPr="000957E1">
              <w:t>ks. prof. J. Szpet</w:t>
            </w:r>
          </w:p>
          <w:p w:rsidR="00344769" w:rsidRPr="000957E1" w:rsidRDefault="00344769" w:rsidP="00A662CF">
            <w:r w:rsidRPr="000957E1">
              <w:t>D. Jackowiak</w:t>
            </w:r>
          </w:p>
          <w:p w:rsidR="00344769" w:rsidRPr="000957E1" w:rsidRDefault="00344769" w:rsidP="00A662CF">
            <w:r w:rsidRPr="000957E1">
              <w:t>- podręcznik</w:t>
            </w:r>
          </w:p>
          <w:p w:rsidR="00344769" w:rsidRPr="000957E1" w:rsidRDefault="00344769" w:rsidP="00A662CF">
            <w:r w:rsidRPr="000957E1">
              <w:t>„Aby nie ustać w drodze</w:t>
            </w:r>
          </w:p>
          <w:p w:rsidR="00344769" w:rsidRPr="000957E1" w:rsidRDefault="00344769" w:rsidP="00A662CF">
            <w:r w:rsidRPr="000957E1">
              <w:t>- karty pracy</w:t>
            </w:r>
          </w:p>
          <w:p w:rsidR="00344769" w:rsidRPr="000957E1" w:rsidRDefault="00344769" w:rsidP="00003E19"/>
          <w:p w:rsidR="00344769" w:rsidRPr="000957E1" w:rsidRDefault="00344769" w:rsidP="00003E19"/>
          <w:p w:rsidR="00344769" w:rsidRPr="000957E1" w:rsidRDefault="00344769" w:rsidP="00003E1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69" w:rsidRPr="000957E1" w:rsidRDefault="00344769" w:rsidP="005F44A4">
            <w:r w:rsidRPr="000957E1">
              <w:t>-----------------------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69" w:rsidRPr="000957E1" w:rsidRDefault="00344769" w:rsidP="008E247B">
            <w:pPr>
              <w:jc w:val="center"/>
            </w:pPr>
            <w:r w:rsidRPr="000957E1">
              <w:t xml:space="preserve">WYD. </w:t>
            </w:r>
          </w:p>
          <w:p w:rsidR="00344769" w:rsidRPr="000957E1" w:rsidRDefault="00344769" w:rsidP="008E247B">
            <w:pPr>
              <w:jc w:val="center"/>
            </w:pPr>
            <w:r w:rsidRPr="000957E1">
              <w:t>ŚW. WOJCIECH</w:t>
            </w:r>
          </w:p>
          <w:p w:rsidR="00344769" w:rsidRPr="000957E1" w:rsidRDefault="00344769" w:rsidP="00B3605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69" w:rsidRPr="000957E1" w:rsidRDefault="00344769" w:rsidP="005F44A4">
            <w:pPr>
              <w:jc w:val="center"/>
            </w:pPr>
            <w:r w:rsidRPr="000957E1">
              <w:t>A2-32-01/10-PO-1/12</w:t>
            </w:r>
          </w:p>
        </w:tc>
      </w:tr>
    </w:tbl>
    <w:p w:rsidR="00C91F5B" w:rsidRPr="00AA1041" w:rsidRDefault="00C91F5B" w:rsidP="00C91F5B">
      <w:pPr>
        <w:shd w:val="clear" w:color="auto" w:fill="FFFFFF"/>
        <w:jc w:val="both"/>
        <w:rPr>
          <w:sz w:val="20"/>
          <w:szCs w:val="20"/>
        </w:rPr>
      </w:pPr>
    </w:p>
    <w:p w:rsidR="00C91F5B" w:rsidRPr="00AA1041" w:rsidRDefault="00C91F5B" w:rsidP="00C91F5B">
      <w:pPr>
        <w:shd w:val="clear" w:color="auto" w:fill="FFFFFF"/>
        <w:jc w:val="both"/>
        <w:rPr>
          <w:sz w:val="20"/>
          <w:szCs w:val="20"/>
        </w:rPr>
      </w:pPr>
    </w:p>
    <w:p w:rsidR="00BB7FAB" w:rsidRPr="00AA1041" w:rsidRDefault="00BB7FAB" w:rsidP="00BB7FAB">
      <w:pPr>
        <w:rPr>
          <w:sz w:val="20"/>
          <w:szCs w:val="20"/>
        </w:rPr>
      </w:pPr>
    </w:p>
    <w:p w:rsidR="00B67831" w:rsidRPr="000957E1" w:rsidRDefault="00D0625A">
      <w:pPr>
        <w:rPr>
          <w:sz w:val="20"/>
          <w:szCs w:val="20"/>
        </w:rPr>
      </w:pPr>
      <w:r w:rsidRPr="00AA10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20F51" w:rsidRPr="00AA1041">
        <w:rPr>
          <w:sz w:val="20"/>
          <w:szCs w:val="20"/>
        </w:rPr>
        <w:t xml:space="preserve">                           </w:t>
      </w:r>
    </w:p>
    <w:sectPr w:rsidR="00B67831" w:rsidRPr="000957E1" w:rsidSect="00C91F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3B25"/>
    <w:multiLevelType w:val="hybridMultilevel"/>
    <w:tmpl w:val="403E08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387E"/>
    <w:multiLevelType w:val="hybridMultilevel"/>
    <w:tmpl w:val="1CBA87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402F"/>
    <w:multiLevelType w:val="hybridMultilevel"/>
    <w:tmpl w:val="EA7AD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31E7"/>
    <w:multiLevelType w:val="hybridMultilevel"/>
    <w:tmpl w:val="649081AE"/>
    <w:lvl w:ilvl="0" w:tplc="B0EA9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815FF"/>
    <w:multiLevelType w:val="hybridMultilevel"/>
    <w:tmpl w:val="9D50920E"/>
    <w:lvl w:ilvl="0" w:tplc="99D2A32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E9B"/>
    <w:multiLevelType w:val="hybridMultilevel"/>
    <w:tmpl w:val="9424ABA6"/>
    <w:lvl w:ilvl="0" w:tplc="B1A6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7FAB"/>
    <w:rsid w:val="00003E19"/>
    <w:rsid w:val="00032BA8"/>
    <w:rsid w:val="0006561F"/>
    <w:rsid w:val="0007626B"/>
    <w:rsid w:val="000764FC"/>
    <w:rsid w:val="000833AA"/>
    <w:rsid w:val="000957E1"/>
    <w:rsid w:val="000A2A20"/>
    <w:rsid w:val="000B09B3"/>
    <w:rsid w:val="000B0CF6"/>
    <w:rsid w:val="000B3B01"/>
    <w:rsid w:val="000B518C"/>
    <w:rsid w:val="000C3393"/>
    <w:rsid w:val="00104395"/>
    <w:rsid w:val="00121E60"/>
    <w:rsid w:val="00127D49"/>
    <w:rsid w:val="001425E6"/>
    <w:rsid w:val="0015248C"/>
    <w:rsid w:val="00156FCA"/>
    <w:rsid w:val="00163B4B"/>
    <w:rsid w:val="001706C5"/>
    <w:rsid w:val="00171EB0"/>
    <w:rsid w:val="00175B0F"/>
    <w:rsid w:val="00177EE0"/>
    <w:rsid w:val="00186277"/>
    <w:rsid w:val="00191E59"/>
    <w:rsid w:val="00192184"/>
    <w:rsid w:val="001A1022"/>
    <w:rsid w:val="001C06E4"/>
    <w:rsid w:val="001F3317"/>
    <w:rsid w:val="001F62B0"/>
    <w:rsid w:val="00203848"/>
    <w:rsid w:val="002572F3"/>
    <w:rsid w:val="002717B5"/>
    <w:rsid w:val="00272ABE"/>
    <w:rsid w:val="00277063"/>
    <w:rsid w:val="00285E75"/>
    <w:rsid w:val="002A3E7F"/>
    <w:rsid w:val="002A7EEA"/>
    <w:rsid w:val="002B7A52"/>
    <w:rsid w:val="002D4395"/>
    <w:rsid w:val="002F2DBF"/>
    <w:rsid w:val="00307BCD"/>
    <w:rsid w:val="00312C75"/>
    <w:rsid w:val="00315B53"/>
    <w:rsid w:val="00327CA8"/>
    <w:rsid w:val="00331F4E"/>
    <w:rsid w:val="00337FEB"/>
    <w:rsid w:val="00344769"/>
    <w:rsid w:val="00347B15"/>
    <w:rsid w:val="00350530"/>
    <w:rsid w:val="003729B7"/>
    <w:rsid w:val="00394C4E"/>
    <w:rsid w:val="00395451"/>
    <w:rsid w:val="003D7A7C"/>
    <w:rsid w:val="004012C7"/>
    <w:rsid w:val="00404C66"/>
    <w:rsid w:val="00413799"/>
    <w:rsid w:val="00470448"/>
    <w:rsid w:val="004734AC"/>
    <w:rsid w:val="004A5541"/>
    <w:rsid w:val="004A6E5C"/>
    <w:rsid w:val="004E7260"/>
    <w:rsid w:val="004F1699"/>
    <w:rsid w:val="00505737"/>
    <w:rsid w:val="00510BA8"/>
    <w:rsid w:val="00512973"/>
    <w:rsid w:val="00541B72"/>
    <w:rsid w:val="005541C8"/>
    <w:rsid w:val="00561975"/>
    <w:rsid w:val="005627B6"/>
    <w:rsid w:val="00567A30"/>
    <w:rsid w:val="00570C47"/>
    <w:rsid w:val="005C0761"/>
    <w:rsid w:val="005D26A3"/>
    <w:rsid w:val="005D42C9"/>
    <w:rsid w:val="005D4389"/>
    <w:rsid w:val="005F1933"/>
    <w:rsid w:val="005F2EE7"/>
    <w:rsid w:val="005F44A4"/>
    <w:rsid w:val="005F51B1"/>
    <w:rsid w:val="00600DC3"/>
    <w:rsid w:val="00621C3A"/>
    <w:rsid w:val="00626683"/>
    <w:rsid w:val="00640190"/>
    <w:rsid w:val="00641415"/>
    <w:rsid w:val="00651B1C"/>
    <w:rsid w:val="0066614F"/>
    <w:rsid w:val="00667267"/>
    <w:rsid w:val="0067640B"/>
    <w:rsid w:val="00687525"/>
    <w:rsid w:val="00691812"/>
    <w:rsid w:val="00695912"/>
    <w:rsid w:val="006A59D5"/>
    <w:rsid w:val="006A76CF"/>
    <w:rsid w:val="00706650"/>
    <w:rsid w:val="00706A8E"/>
    <w:rsid w:val="007074D0"/>
    <w:rsid w:val="00721338"/>
    <w:rsid w:val="0073483B"/>
    <w:rsid w:val="00796B00"/>
    <w:rsid w:val="00796C50"/>
    <w:rsid w:val="007A0EA0"/>
    <w:rsid w:val="007A20DC"/>
    <w:rsid w:val="007A707B"/>
    <w:rsid w:val="007E7298"/>
    <w:rsid w:val="007E7A03"/>
    <w:rsid w:val="007F0C0D"/>
    <w:rsid w:val="0081624A"/>
    <w:rsid w:val="008211C8"/>
    <w:rsid w:val="00835BF0"/>
    <w:rsid w:val="00835C16"/>
    <w:rsid w:val="008438F1"/>
    <w:rsid w:val="008459AC"/>
    <w:rsid w:val="00860234"/>
    <w:rsid w:val="00866828"/>
    <w:rsid w:val="0088009D"/>
    <w:rsid w:val="00886805"/>
    <w:rsid w:val="008952BA"/>
    <w:rsid w:val="008B105B"/>
    <w:rsid w:val="008C0DDA"/>
    <w:rsid w:val="008C4125"/>
    <w:rsid w:val="008D7222"/>
    <w:rsid w:val="008E247B"/>
    <w:rsid w:val="009242F0"/>
    <w:rsid w:val="00934FF4"/>
    <w:rsid w:val="0094041E"/>
    <w:rsid w:val="00943A28"/>
    <w:rsid w:val="00945681"/>
    <w:rsid w:val="009477F6"/>
    <w:rsid w:val="00953F2F"/>
    <w:rsid w:val="00971401"/>
    <w:rsid w:val="009853C5"/>
    <w:rsid w:val="009A2019"/>
    <w:rsid w:val="009B2B3F"/>
    <w:rsid w:val="00A05F84"/>
    <w:rsid w:val="00A24836"/>
    <w:rsid w:val="00A32B25"/>
    <w:rsid w:val="00A36794"/>
    <w:rsid w:val="00A5577A"/>
    <w:rsid w:val="00A662CF"/>
    <w:rsid w:val="00A67B97"/>
    <w:rsid w:val="00AA1041"/>
    <w:rsid w:val="00AC1A69"/>
    <w:rsid w:val="00AC2087"/>
    <w:rsid w:val="00AC5F7F"/>
    <w:rsid w:val="00AF0DC1"/>
    <w:rsid w:val="00B0787D"/>
    <w:rsid w:val="00B11AD2"/>
    <w:rsid w:val="00B13174"/>
    <w:rsid w:val="00B202C2"/>
    <w:rsid w:val="00B206CA"/>
    <w:rsid w:val="00B3605C"/>
    <w:rsid w:val="00B37887"/>
    <w:rsid w:val="00B67831"/>
    <w:rsid w:val="00B95604"/>
    <w:rsid w:val="00BA43BF"/>
    <w:rsid w:val="00BB5F8A"/>
    <w:rsid w:val="00BB6C55"/>
    <w:rsid w:val="00BB7FAB"/>
    <w:rsid w:val="00BC2029"/>
    <w:rsid w:val="00BC5949"/>
    <w:rsid w:val="00BD388C"/>
    <w:rsid w:val="00BD7A69"/>
    <w:rsid w:val="00C05D85"/>
    <w:rsid w:val="00C12971"/>
    <w:rsid w:val="00C31299"/>
    <w:rsid w:val="00C429DF"/>
    <w:rsid w:val="00C45747"/>
    <w:rsid w:val="00C565D6"/>
    <w:rsid w:val="00C71FC0"/>
    <w:rsid w:val="00C72DE1"/>
    <w:rsid w:val="00C81168"/>
    <w:rsid w:val="00C91F5B"/>
    <w:rsid w:val="00C93057"/>
    <w:rsid w:val="00C9426A"/>
    <w:rsid w:val="00CB1CF9"/>
    <w:rsid w:val="00D0625A"/>
    <w:rsid w:val="00D61CBE"/>
    <w:rsid w:val="00D6224D"/>
    <w:rsid w:val="00D86050"/>
    <w:rsid w:val="00D91F6C"/>
    <w:rsid w:val="00DA2820"/>
    <w:rsid w:val="00DD31A5"/>
    <w:rsid w:val="00DF0E2B"/>
    <w:rsid w:val="00E07395"/>
    <w:rsid w:val="00E10CF6"/>
    <w:rsid w:val="00E20F51"/>
    <w:rsid w:val="00E32E02"/>
    <w:rsid w:val="00E35489"/>
    <w:rsid w:val="00E6716D"/>
    <w:rsid w:val="00E8326E"/>
    <w:rsid w:val="00EA3BF8"/>
    <w:rsid w:val="00EB3D4E"/>
    <w:rsid w:val="00EC1FB5"/>
    <w:rsid w:val="00EC3B4A"/>
    <w:rsid w:val="00ED45E7"/>
    <w:rsid w:val="00EE3B9F"/>
    <w:rsid w:val="00F22E00"/>
    <w:rsid w:val="00F2542D"/>
    <w:rsid w:val="00F341FC"/>
    <w:rsid w:val="00F4460F"/>
    <w:rsid w:val="00F63BE1"/>
    <w:rsid w:val="00F646A1"/>
    <w:rsid w:val="00F66700"/>
    <w:rsid w:val="00F77569"/>
    <w:rsid w:val="00F77C32"/>
    <w:rsid w:val="00FA49E2"/>
    <w:rsid w:val="00FA71E8"/>
    <w:rsid w:val="00FB1AFD"/>
    <w:rsid w:val="00FD1CD5"/>
    <w:rsid w:val="00FD20EA"/>
    <w:rsid w:val="00FD3E6B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71EB0"/>
    <w:pPr>
      <w:spacing w:before="100" w:beforeAutospacing="1" w:after="119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87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AA104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6197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1EB0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Normalny"/>
    <w:rsid w:val="00171EB0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71EB0"/>
    <w:pPr>
      <w:spacing w:before="100" w:beforeAutospacing="1" w:after="119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7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87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AA104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6197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1EB0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Normalny"/>
    <w:rsid w:val="00171EB0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8B7D-B0C7-4312-8943-EF8FE705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30T11:34:00Z</cp:lastPrinted>
  <dcterms:created xsi:type="dcterms:W3CDTF">2020-07-09T09:27:00Z</dcterms:created>
  <dcterms:modified xsi:type="dcterms:W3CDTF">2020-07-09T09:31:00Z</dcterms:modified>
</cp:coreProperties>
</file>